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5BCF41B8" w:rsidR="00AF245A" w:rsidRPr="00AF245A" w:rsidRDefault="008D20A1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Lab 0</w:t>
      </w:r>
      <w:r w:rsidR="000C3C84">
        <w:rPr>
          <w:sz w:val="28"/>
          <w:szCs w:val="28"/>
        </w:rPr>
        <w:t>8</w:t>
      </w:r>
    </w:p>
    <w:p w14:paraId="1BE9A3B0" w14:textId="58375715" w:rsidR="005F0698" w:rsidRDefault="00ED19EB" w:rsidP="005F0698">
      <w:pPr>
        <w:pStyle w:val="2"/>
      </w:pPr>
      <w:r>
        <w:t>Javascript</w:t>
      </w:r>
    </w:p>
    <w:p w14:paraId="1BAB11CA" w14:textId="4C5C67F8" w:rsidR="00076FF2" w:rsidRDefault="00076FF2" w:rsidP="00076FF2">
      <w:r>
        <w:t>I just need the URL:</w:t>
      </w:r>
    </w:p>
    <w:p w14:paraId="6911A9B1" w14:textId="3C262CF5" w:rsidR="00836261" w:rsidRDefault="00836261" w:rsidP="00076FF2">
      <w:hyperlink r:id="rId8" w:history="1">
        <w:r w:rsidRPr="00DD0CAB">
          <w:rPr>
            <w:rStyle w:val="af5"/>
          </w:rPr>
          <w:t>https://ksikww.github.io/ist363/lab08/fireballduel.html</w:t>
        </w:r>
      </w:hyperlink>
    </w:p>
    <w:p w14:paraId="6D40C7BA" w14:textId="77777777" w:rsidR="00836261" w:rsidRPr="00836261" w:rsidRDefault="00836261" w:rsidP="00076FF2">
      <w:pPr>
        <w:rPr>
          <w:rFonts w:hint="eastAsia"/>
          <w:lang w:eastAsia="zh-CN"/>
        </w:rPr>
      </w:pPr>
    </w:p>
    <w:sectPr w:rsidR="00836261" w:rsidRPr="00836261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C7D0" w14:textId="77777777" w:rsidR="00455D3B" w:rsidRDefault="00455D3B">
      <w:pPr>
        <w:spacing w:before="0" w:after="0" w:line="240" w:lineRule="auto"/>
      </w:pPr>
      <w:r>
        <w:separator/>
      </w:r>
    </w:p>
  </w:endnote>
  <w:endnote w:type="continuationSeparator" w:id="0">
    <w:p w14:paraId="583CC989" w14:textId="77777777" w:rsidR="00455D3B" w:rsidRDefault="004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9AA2" w14:textId="77777777" w:rsidR="00455D3B" w:rsidRDefault="00455D3B">
      <w:pPr>
        <w:spacing w:before="0" w:after="0" w:line="240" w:lineRule="auto"/>
      </w:pPr>
      <w:r>
        <w:separator/>
      </w:r>
    </w:p>
  </w:footnote>
  <w:footnote w:type="continuationSeparator" w:id="0">
    <w:p w14:paraId="69C166D0" w14:textId="77777777" w:rsidR="00455D3B" w:rsidRDefault="00455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8EB"/>
    <w:rsid w:val="000769A4"/>
    <w:rsid w:val="00076FF2"/>
    <w:rsid w:val="00086ADE"/>
    <w:rsid w:val="000A10D0"/>
    <w:rsid w:val="000B4A8B"/>
    <w:rsid w:val="000C0F24"/>
    <w:rsid w:val="000C3C8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D3B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47CC5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537E0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36261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546E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439E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76580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kww.github.io/ist363/lab08/fireballdu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云天 蒋</cp:lastModifiedBy>
  <cp:revision>2</cp:revision>
  <dcterms:created xsi:type="dcterms:W3CDTF">2025-03-10T00:13:00Z</dcterms:created>
  <dcterms:modified xsi:type="dcterms:W3CDTF">2025-03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